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rPr>
          <w:rFonts w:eastAsia="黑体" w:cs="黑体"/>
          <w:bCs/>
          <w:sz w:val="32"/>
          <w:szCs w:val="32"/>
        </w:rPr>
      </w:pPr>
    </w:p>
    <w:p>
      <w:pPr>
        <w:spacing w:line="348" w:lineRule="auto"/>
        <w:rPr>
          <w:rFonts w:eastAsia="黑体" w:cs="黑体"/>
          <w:bCs/>
          <w:sz w:val="32"/>
          <w:szCs w:val="32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  <w:lang w:eastAsia="zh-CN"/>
        </w:rPr>
        <w:t>土地储备管理工作经费</w:t>
      </w:r>
      <w:r>
        <w:rPr>
          <w:rFonts w:hint="eastAsia" w:eastAsia="仿宋_GB2312"/>
          <w:sz w:val="32"/>
          <w:u w:val="single"/>
        </w:rPr>
        <w:t xml:space="preserve">    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湖南城陵矶临港产业新区土地储备开发中心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理委员会    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报告日期： 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>年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月 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8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4"/>
        <w:tblW w:w="97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89"/>
        <w:gridCol w:w="602"/>
        <w:gridCol w:w="118"/>
        <w:gridCol w:w="1800"/>
        <w:gridCol w:w="22"/>
        <w:gridCol w:w="392"/>
        <w:gridCol w:w="306"/>
        <w:gridCol w:w="698"/>
        <w:gridCol w:w="649"/>
        <w:gridCol w:w="297"/>
        <w:gridCol w:w="820"/>
        <w:gridCol w:w="1520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710" w:type="dxa"/>
            <w:gridSpan w:val="14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志军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46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730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地址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湖南城陵矶新港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346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起止时间</w:t>
            </w:r>
          </w:p>
        </w:tc>
        <w:tc>
          <w:tcPr>
            <w:tcW w:w="8048" w:type="dxa"/>
            <w:gridSpan w:val="12"/>
            <w:vAlign w:val="center"/>
          </w:tcPr>
          <w:p>
            <w:pPr>
              <w:ind w:firstLine="1788" w:firstLineChars="74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2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年1月起至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20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64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.18</w:t>
            </w: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  <w:szCs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其中：中央财政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64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.18</w:t>
            </w: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71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8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数</w:t>
            </w:r>
          </w:p>
        </w:tc>
        <w:tc>
          <w:tcPr>
            <w:tcW w:w="234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凭证号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工作经费</w:t>
            </w:r>
          </w:p>
        </w:tc>
        <w:tc>
          <w:tcPr>
            <w:tcW w:w="18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.18</w:t>
            </w:r>
          </w:p>
        </w:tc>
        <w:tc>
          <w:tcPr>
            <w:tcW w:w="234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-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合计</w:t>
            </w:r>
          </w:p>
        </w:tc>
        <w:tc>
          <w:tcPr>
            <w:tcW w:w="18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12.18</w:t>
            </w:r>
          </w:p>
        </w:tc>
        <w:tc>
          <w:tcPr>
            <w:tcW w:w="234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-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971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性目标及实施计划完成情况</w:t>
            </w:r>
          </w:p>
        </w:tc>
        <w:tc>
          <w:tcPr>
            <w:tcW w:w="507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  期 目 标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47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507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保证土地储备中心工作人员经费正常支出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47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指标</w:t>
            </w:r>
          </w:p>
        </w:tc>
        <w:tc>
          <w:tcPr>
            <w:tcW w:w="18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内容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（目标）值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exact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产出指标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工作经费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万元</w:t>
            </w: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本着厉行节约的原则，实际支出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.18万元，节余7.82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exact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格按照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支出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准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开支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效益指标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土地出让不出权属纠纷，保证土地出让收入到位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exact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土地出让不出权属纠纷，保证土地出让收入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exact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持新港区范围内生态保护建设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exact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指标</w:t>
            </w:r>
          </w:p>
        </w:tc>
        <w:tc>
          <w:tcPr>
            <w:tcW w:w="13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服务对象满意度达到95%；群众满意度达到95%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绩效自评综合得分</w:t>
            </w:r>
          </w:p>
        </w:tc>
        <w:tc>
          <w:tcPr>
            <w:tcW w:w="732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38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评价等次</w:t>
            </w:r>
          </w:p>
        </w:tc>
        <w:tc>
          <w:tcPr>
            <w:tcW w:w="732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10" w:type="dxa"/>
            <w:gridSpan w:val="14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6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195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 位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64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李汉武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任</w:t>
            </w:r>
          </w:p>
        </w:tc>
        <w:tc>
          <w:tcPr>
            <w:tcW w:w="195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64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宇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195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64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何四海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科长</w:t>
            </w:r>
          </w:p>
        </w:tc>
        <w:tc>
          <w:tcPr>
            <w:tcW w:w="195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710" w:type="dxa"/>
            <w:gridSpan w:val="1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710" w:type="dxa"/>
            <w:gridSpan w:val="1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710" w:type="dxa"/>
            <w:gridSpan w:val="14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部门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710" w:type="dxa"/>
            <w:gridSpan w:val="1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</w:tbl>
    <w:p>
      <w:pPr>
        <w:ind w:firstLine="240" w:firstLineChars="100"/>
        <w:rPr>
          <w:rFonts w:hint="default" w:ascii="仿宋_GB2312" w:eastAsia="仿宋_GB2312" w:cs="仿宋_GB2312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 w:cs="仿宋_GB2312"/>
          <w:bCs/>
          <w:sz w:val="24"/>
          <w:szCs w:val="24"/>
        </w:rPr>
        <w:t>填报人（签名）：</w:t>
      </w:r>
      <w:r>
        <w:rPr>
          <w:rFonts w:hint="eastAsia" w:ascii="仿宋_GB2312" w:eastAsia="仿宋_GB2312" w:cs="仿宋_GB2312"/>
          <w:bCs/>
          <w:sz w:val="24"/>
          <w:szCs w:val="24"/>
          <w:lang w:eastAsia="zh-CN"/>
        </w:rPr>
        <w:t>何四海</w:t>
      </w:r>
      <w:r>
        <w:rPr>
          <w:rFonts w:hint="eastAsia" w:ascii="仿宋_GB2312" w:eastAsia="仿宋_GB2312" w:cs="仿宋_GB2312"/>
          <w:bCs/>
          <w:sz w:val="24"/>
          <w:szCs w:val="24"/>
        </w:rPr>
        <w:t xml:space="preserve">                           联系电话：</w:t>
      </w:r>
      <w:r>
        <w:rPr>
          <w:rFonts w:hint="eastAsia" w:ascii="仿宋_GB2312" w:eastAsia="仿宋_GB2312" w:cs="仿宋_GB2312"/>
          <w:bCs/>
          <w:sz w:val="24"/>
          <w:szCs w:val="24"/>
          <w:lang w:val="en-US" w:eastAsia="zh-CN"/>
        </w:rPr>
        <w:t>13378006411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36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五、评价报告综述</w:t>
            </w:r>
          </w:p>
          <w:p>
            <w:pPr>
              <w:spacing w:line="44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项目基本概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为了保障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土地储备中心人员经费正常支出，坚持保民生、保工资的总体原则。严格依法依规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保证资金支出审批合理合规。</w:t>
            </w:r>
          </w:p>
          <w:p>
            <w:pPr>
              <w:pStyle w:val="8"/>
              <w:numPr>
                <w:ilvl w:val="0"/>
                <w:numId w:val="1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项目资金使用及管理情况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该项目资金年初财政安排预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万元，土地储备中心严格控制资金预算，从严审批流程，实际支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.1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万元，节省财政资金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8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万元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三、项目组织实施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土地储备中心根据用地需求，及时完成了宗地确权、放线工作，保障了重点项目用地、土地出让用地等需求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四、综合评价情况及评价结论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严格按照资金拨付流程，及时拨付服务费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、项目主要绩效情况分析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时完成了宗地确权、放线工作，保证土地权属无争议，保障了重点项目用地、土地出让用地等需求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六、主要经验及做法、存在问题和建议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  <w:p>
            <w:pPr>
              <w:ind w:firstLine="720" w:firstLineChars="30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/>
    <w:p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 xml:space="preserve">    项目支出绩效评价指标体系</w:t>
      </w:r>
    </w:p>
    <w:tbl>
      <w:tblPr>
        <w:tblStyle w:val="4"/>
        <w:tblW w:w="95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04"/>
        <w:gridCol w:w="5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eastAsia="仿宋_GB2312"/>
          <w:sz w:val="3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/>
    <w:p>
      <w:pPr>
        <w:spacing w:line="348" w:lineRule="auto"/>
        <w:rPr>
          <w:rFonts w:eastAsia="黑体" w:cs="黑体"/>
          <w:bCs/>
          <w:sz w:val="32"/>
          <w:szCs w:val="32"/>
        </w:rPr>
      </w:pPr>
    </w:p>
    <w:p>
      <w:pPr>
        <w:spacing w:beforeLines="50" w:line="348" w:lineRule="auto"/>
        <w:jc w:val="both"/>
        <w:rPr>
          <w:rFonts w:eastAsia="方正小标宋简体"/>
          <w:bCs/>
          <w:sz w:val="44"/>
          <w:szCs w:val="44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  <w:lang w:eastAsia="zh-CN"/>
        </w:rPr>
        <w:t>土地报批成本</w:t>
      </w:r>
      <w:r>
        <w:rPr>
          <w:rFonts w:hint="eastAsia" w:eastAsia="仿宋_GB2312"/>
          <w:sz w:val="32"/>
          <w:u w:val="single"/>
        </w:rPr>
        <w:t xml:space="preserve">       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</w:t>
      </w:r>
      <w:r>
        <w:rPr>
          <w:rFonts w:hint="eastAsia" w:eastAsia="仿宋_GB2312"/>
          <w:sz w:val="32"/>
          <w:u w:val="single"/>
        </w:rPr>
        <w:t xml:space="preserve">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湖南城陵矶临港产业新区土地储备开发中心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理委员会    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报告日期： 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 xml:space="preserve">年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月 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8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4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53"/>
        <w:gridCol w:w="738"/>
        <w:gridCol w:w="118"/>
        <w:gridCol w:w="1652"/>
        <w:gridCol w:w="43"/>
        <w:gridCol w:w="519"/>
        <w:gridCol w:w="306"/>
        <w:gridCol w:w="735"/>
        <w:gridCol w:w="612"/>
        <w:gridCol w:w="96"/>
        <w:gridCol w:w="331"/>
        <w:gridCol w:w="690"/>
        <w:gridCol w:w="1520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志军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730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地址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湖南城陵矶新港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起止时间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ind w:firstLine="1908" w:firstLineChars="79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起至 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  <w:szCs w:val="24"/>
              </w:rPr>
              <w:t>其中：中央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其中：中央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数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凭证号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土地报批成本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合计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24413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性目标及实施计划完成情况</w:t>
            </w: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  期 目 标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6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为保证用地需求，预计完成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00亩，力争3000亩的项目土地报批工作。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通过努力，全年完成土地报批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760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exact"/>
        </w:trPr>
        <w:tc>
          <w:tcPr>
            <w:tcW w:w="16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指标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内容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（目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标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）值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产出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完成土地报批年度目标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00万元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通过努力，全年完成土地报批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760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质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征拆奖励发放金额无误，流程审批到位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效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发放两区征拆奖励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格控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成本</w:t>
            </w:r>
            <w:r>
              <w:rPr>
                <w:rFonts w:hint="eastAsia" w:ascii="仿宋_GB2312" w:eastAsia="仿宋_GB2312"/>
                <w:sz w:val="24"/>
                <w:szCs w:val="24"/>
              </w:rPr>
              <w:t>金额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4413万元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根据年度预算，控制报批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效益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完成年度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报批</w:t>
            </w:r>
            <w:r>
              <w:rPr>
                <w:rFonts w:hint="eastAsia" w:ascii="仿宋_GB2312" w:eastAsia="仿宋_GB2312"/>
                <w:sz w:val="24"/>
                <w:szCs w:val="24"/>
              </w:rPr>
              <w:t>任务，保障重点项目用地需求，早日实现项目收益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障重点项目用地需求，促进新港区持续发展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持新港区范围内生态保护建设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服务对象满意度达到95%；群众满意度达到95%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绩效自评综合得分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评价等次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 位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李汉武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宇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何四海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科长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部门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</w:tbl>
    <w:p>
      <w:pPr>
        <w:rPr>
          <w:rFonts w:ascii="仿宋_GB2312" w:eastAsia="仿宋_GB2312" w:cs="仿宋_GB2312"/>
          <w:bCs/>
          <w:sz w:val="24"/>
          <w:szCs w:val="24"/>
        </w:rPr>
      </w:pPr>
      <w:r>
        <w:rPr>
          <w:rFonts w:hint="eastAsia" w:ascii="仿宋_GB2312" w:eastAsia="仿宋_GB2312" w:cs="仿宋_GB2312"/>
          <w:bCs/>
          <w:sz w:val="24"/>
          <w:szCs w:val="24"/>
        </w:rPr>
        <w:t>填报人（签名）：                          联系电话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36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五、评价报告综述</w:t>
            </w:r>
          </w:p>
          <w:p>
            <w:pPr>
              <w:spacing w:line="44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项目基本概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报批任务，为完成年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00亩，力争3000目的报批任务，通过努力，全年总共完成报批3760亩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二、项目资金使用及管理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报批任务，在报批预算范围内，控制了报批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三、项目组织实施情况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今年由于新的土地管理法、以及新的空间用途管制的实施，明确征拆工作与用地报批工作同步上报审批，出现重大行政审批制度变革，用地报批工作量增加了一倍。我中心坚持以“确保2000亩、力争3000亩用地报批”为工作目标，截止12月31日，累计已完成省厅审批17个批次，合计3,760亩，占全年目标任务188%，已超额完成年度目标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四、综合评价情况及评价结论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截止12月31日，累计已完成省厅审批17个批次，合计3,760亩，占全年目标任务188%，已超额完成年度目标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、项目主要绩效情况分析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超额完成年度报批任务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时保障新港区重点项目用地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六、主要经验及做法、存在问题和建议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spacing w:beforeLines="50" w:line="560" w:lineRule="exact"/>
        <w:rPr>
          <w:rFonts w:ascii="黑体" w:hAnsi="黑体" w:eastAsia="黑体"/>
          <w:sz w:val="32"/>
          <w:szCs w:val="32"/>
        </w:rPr>
      </w:pPr>
    </w:p>
    <w:p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 xml:space="preserve">      项目支出绩效评价指标体系</w:t>
      </w:r>
    </w:p>
    <w:tbl>
      <w:tblPr>
        <w:tblStyle w:val="4"/>
        <w:tblW w:w="96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04"/>
        <w:gridCol w:w="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</w:t>
            </w:r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  <w:lang w:eastAsia="zh-CN"/>
        </w:rPr>
        <w:t>土地平整成本</w:t>
      </w:r>
      <w:r>
        <w:rPr>
          <w:rFonts w:hint="eastAsia" w:eastAsia="仿宋_GB2312"/>
          <w:sz w:val="32"/>
          <w:u w:val="single"/>
        </w:rPr>
        <w:t xml:space="preserve">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</w:t>
      </w:r>
      <w:r>
        <w:rPr>
          <w:rFonts w:hint="eastAsia" w:eastAsia="仿宋_GB2312"/>
          <w:sz w:val="32"/>
          <w:u w:val="single"/>
        </w:rPr>
        <w:t xml:space="preserve">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湖南城陵矶临港产业新区土地储备开发中心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理委员会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</w:t>
      </w:r>
      <w:r>
        <w:rPr>
          <w:rFonts w:hint="eastAsia" w:eastAsia="仿宋_GB2312"/>
          <w:sz w:val="32"/>
          <w:u w:val="single"/>
        </w:rPr>
        <w:t xml:space="preserve">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hint="eastAsia" w:eastAsia="仿宋_GB2312"/>
          <w:sz w:val="32"/>
        </w:rPr>
      </w:pPr>
      <w:r>
        <w:rPr>
          <w:rFonts w:hint="eastAsia" w:eastAsia="仿宋_GB2312"/>
          <w:sz w:val="32"/>
        </w:rPr>
        <w:t>报告日期： 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 xml:space="preserve">年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月 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8日</w:t>
      </w:r>
    </w:p>
    <w:p>
      <w:pPr>
        <w:spacing w:line="348" w:lineRule="auto"/>
        <w:jc w:val="center"/>
        <w:rPr>
          <w:rFonts w:hint="eastAsia" w:eastAsia="仿宋_GB2312"/>
          <w:sz w:val="32"/>
        </w:rPr>
      </w:pPr>
    </w:p>
    <w:p>
      <w:pPr>
        <w:spacing w:line="348" w:lineRule="auto"/>
        <w:jc w:val="center"/>
        <w:rPr>
          <w:rFonts w:hint="eastAsia"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4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53"/>
        <w:gridCol w:w="738"/>
        <w:gridCol w:w="118"/>
        <w:gridCol w:w="1652"/>
        <w:gridCol w:w="43"/>
        <w:gridCol w:w="519"/>
        <w:gridCol w:w="306"/>
        <w:gridCol w:w="735"/>
        <w:gridCol w:w="612"/>
        <w:gridCol w:w="96"/>
        <w:gridCol w:w="331"/>
        <w:gridCol w:w="690"/>
        <w:gridCol w:w="1520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志军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730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地址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湖南城陵矶新港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起止时间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ind w:firstLine="1908" w:firstLineChars="79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起至 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  <w:szCs w:val="24"/>
              </w:rPr>
              <w:t>其中：中央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其中：中央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数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凭证号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土地平整成本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合计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1917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性目标及实施计划完成情况</w:t>
            </w: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  期 目 标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6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为保证用地需求，完成了年度土地平整任务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16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指标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内容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（目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标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）值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产出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完成土地平整目标，保障了资金支付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17万元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根据年度预算，控制土方平整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质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征拆奖励发放金额无误，流程审批到位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效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发放两区征拆奖励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格控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成本</w:t>
            </w:r>
            <w:r>
              <w:rPr>
                <w:rFonts w:hint="eastAsia" w:ascii="仿宋_GB2312" w:eastAsia="仿宋_GB2312"/>
                <w:sz w:val="24"/>
                <w:szCs w:val="24"/>
              </w:rPr>
              <w:t>金额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效益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完成年度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报批</w:t>
            </w:r>
            <w:r>
              <w:rPr>
                <w:rFonts w:hint="eastAsia" w:ascii="仿宋_GB2312" w:eastAsia="仿宋_GB2312"/>
                <w:sz w:val="24"/>
                <w:szCs w:val="24"/>
              </w:rPr>
              <w:t>任务，保障重点项目用地需求，早日实现项目收益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障重点项目用地需求，促进新港区持续发展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持新港区范围内生态保护建设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服务对象满意度达到95%；群众满意度达到95%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绩效自评综合得分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评价等次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 位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李汉武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宇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何四海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科长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部门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</w:tbl>
    <w:p>
      <w:pPr>
        <w:rPr>
          <w:rFonts w:ascii="仿宋_GB2312" w:eastAsia="仿宋_GB2312" w:cs="仿宋_GB2312"/>
          <w:bCs/>
          <w:sz w:val="24"/>
          <w:szCs w:val="24"/>
        </w:rPr>
      </w:pPr>
      <w:r>
        <w:rPr>
          <w:rFonts w:hint="eastAsia" w:ascii="仿宋_GB2312" w:eastAsia="仿宋_GB2312" w:cs="仿宋_GB2312"/>
          <w:bCs/>
          <w:sz w:val="24"/>
          <w:szCs w:val="24"/>
        </w:rPr>
        <w:t>填报人（签名）：                          联系电话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36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五、评价报告综述</w:t>
            </w:r>
          </w:p>
          <w:p>
            <w:pPr>
              <w:spacing w:line="44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项目基本概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供地计划，共支付土地平整支出金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17万元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及时完成了年度土地平整任务，保障了土地供应需求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二、项目资金使用及管理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供地计划，共支付土地平整支出金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17万元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及时完成了年度土地平整任务，保障了土地供应需求，控制了土地平整支出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三、项目组织实施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供地计划，共支付土地平整支出金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17万元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及时完成了年度土地平整任务，保障了土地供应需求，控制了土地平整支出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四、综合评价情况及评价结论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全年共支付土地平整支出金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17万元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及时完成了年度土地平整任务，保障了土地供应需求，控制了土地平整支出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、项目主要绩效情况分析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全年共支付土地平整支出金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17万元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及时完成了年度土地平整任务，保障了土地供应需求，控制了土地平整支出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六、主要经验及做法、存在问题和建议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spacing w:beforeLines="50" w:line="560" w:lineRule="exact"/>
        <w:rPr>
          <w:rFonts w:ascii="黑体" w:hAnsi="黑体" w:eastAsia="黑体"/>
          <w:sz w:val="32"/>
          <w:szCs w:val="32"/>
        </w:rPr>
      </w:pPr>
    </w:p>
    <w:p>
      <w:pPr>
        <w:spacing w:beforeLines="60" w:afterLines="60" w:line="560" w:lineRule="exact"/>
        <w:jc w:val="center"/>
        <w:rPr>
          <w:rFonts w:hint="eastAsia"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 xml:space="preserve">      项目支出绩效评价指标体系</w:t>
      </w:r>
    </w:p>
    <w:p>
      <w:pPr>
        <w:spacing w:beforeLines="60" w:afterLines="60" w:line="560" w:lineRule="exact"/>
        <w:jc w:val="center"/>
        <w:rPr>
          <w:rFonts w:hint="eastAsia" w:ascii="方正小标宋简体" w:eastAsia="方正小标宋简体"/>
          <w:sz w:val="38"/>
          <w:szCs w:val="38"/>
        </w:rPr>
      </w:pPr>
    </w:p>
    <w:tbl>
      <w:tblPr>
        <w:tblStyle w:val="4"/>
        <w:tblW w:w="96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</w:t>
            </w:r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eastAsia="仿宋_GB2312"/>
          <w:sz w:val="3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  <w:lang w:eastAsia="zh-CN"/>
        </w:rPr>
        <w:t>土地开发</w:t>
      </w:r>
      <w:r>
        <w:rPr>
          <w:rFonts w:hint="eastAsia" w:eastAsia="仿宋_GB2312"/>
          <w:sz w:val="32"/>
          <w:u w:val="single"/>
          <w:lang w:val="en-US" w:eastAsia="zh-CN"/>
        </w:rPr>
        <w:t>成本</w:t>
      </w:r>
      <w:r>
        <w:rPr>
          <w:rFonts w:hint="eastAsia" w:eastAsia="仿宋_GB2312"/>
          <w:sz w:val="32"/>
          <w:u w:val="single"/>
        </w:rPr>
        <w:t xml:space="preserve">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   </w:t>
      </w:r>
      <w:r>
        <w:rPr>
          <w:rFonts w:hint="eastAsia" w:eastAsia="仿宋_GB2312"/>
          <w:sz w:val="32"/>
          <w:u w:val="single"/>
        </w:rPr>
        <w:t xml:space="preserve">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湖南城陵矶临港产业新区土地储备开发中心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理委员会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</w:t>
      </w:r>
      <w:r>
        <w:rPr>
          <w:rFonts w:hint="eastAsia" w:eastAsia="仿宋_GB2312"/>
          <w:sz w:val="32"/>
          <w:u w:val="single"/>
        </w:rPr>
        <w:t xml:space="preserve">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hint="eastAsia" w:eastAsia="仿宋_GB2312"/>
          <w:sz w:val="32"/>
        </w:rPr>
      </w:pPr>
      <w:r>
        <w:rPr>
          <w:rFonts w:hint="eastAsia" w:eastAsia="仿宋_GB2312"/>
          <w:sz w:val="32"/>
        </w:rPr>
        <w:t>报告日期： 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 xml:space="preserve">年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月 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8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4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53"/>
        <w:gridCol w:w="738"/>
        <w:gridCol w:w="118"/>
        <w:gridCol w:w="1652"/>
        <w:gridCol w:w="43"/>
        <w:gridCol w:w="519"/>
        <w:gridCol w:w="306"/>
        <w:gridCol w:w="735"/>
        <w:gridCol w:w="612"/>
        <w:gridCol w:w="96"/>
        <w:gridCol w:w="331"/>
        <w:gridCol w:w="690"/>
        <w:gridCol w:w="1395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志军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730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地址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湖南城陵矶新港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起止时间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ind w:firstLine="1908" w:firstLineChars="79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起至 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3.66</w:t>
            </w: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21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  <w:szCs w:val="24"/>
              </w:rPr>
              <w:t>其中：中央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其中：中央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3.66</w:t>
            </w: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21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数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凭证号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土地开发成本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3.66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合计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3.66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性目标及实施计划完成情况</w:t>
            </w: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  期 目 标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6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为更好地对园区内储备土地进行土地管护，保障土地资源不流失，实现保值增值。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全年储备土地管护效果较好，无收到任何检查整改通知，年度绩效无扣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16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指标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内容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（目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标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）值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产出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完成储备土地管护年度目标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质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征拆奖励发放金额无误，流程审批到位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效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发放两区征拆奖励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格控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成本</w:t>
            </w:r>
            <w:r>
              <w:rPr>
                <w:rFonts w:hint="eastAsia" w:ascii="仿宋_GB2312" w:eastAsia="仿宋_GB2312"/>
                <w:sz w:val="24"/>
                <w:szCs w:val="24"/>
              </w:rPr>
              <w:t>金额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83.66万元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根据年度预算，合理安排土地开发支出，控制报批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效益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完成年度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报批</w:t>
            </w:r>
            <w:r>
              <w:rPr>
                <w:rFonts w:hint="eastAsia" w:ascii="仿宋_GB2312" w:eastAsia="仿宋_GB2312"/>
                <w:sz w:val="24"/>
                <w:szCs w:val="24"/>
              </w:rPr>
              <w:t>任务，保障重点项目用地需求，早日实现项目收益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障重点项目用地需求，促进新港区持续发展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持新港区范围内生态保护建设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服务对象满意度达到95%；群众满意度达到95%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绩效自评综合得分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评价等次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 位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李汉武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宇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何四海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科长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部门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</w:tbl>
    <w:p>
      <w:pPr>
        <w:rPr>
          <w:rFonts w:ascii="仿宋_GB2312" w:eastAsia="仿宋_GB2312" w:cs="仿宋_GB2312"/>
          <w:bCs/>
          <w:sz w:val="24"/>
          <w:szCs w:val="24"/>
        </w:rPr>
      </w:pPr>
      <w:r>
        <w:rPr>
          <w:rFonts w:hint="eastAsia" w:ascii="仿宋_GB2312" w:eastAsia="仿宋_GB2312" w:cs="仿宋_GB2312"/>
          <w:bCs/>
          <w:sz w:val="24"/>
          <w:szCs w:val="24"/>
        </w:rPr>
        <w:t>填报人（签名）：                          联系电话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36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五、评价报告综述</w:t>
            </w:r>
          </w:p>
          <w:p>
            <w:pPr>
              <w:spacing w:line="44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项目基本概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更好地对园区内储备土地进行土地管护，保障土地资源不流失，实现保值增值。全年储备土地管护效果较好，无收到任何检查整改通知，年度绩效无扣分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二、项目资金使用及管理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预算，合理安排土地开发支出，控制报批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三、项目组织实施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更好地对园区内储备土地进行土地管护，保障土地资源不流失，实现保值增值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四、综合评价情况及评价结论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更好地对园区内储备土地进行土地管护，保障土地资源不流失，实现保值增值。全年储备土地管护效果较好，无收到任何检查整改通知，年度绩效无扣分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、项目主要绩效情况分析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更好地对园区内储备土地进行土地管护，保障土地资源不流失，实现保值增值。全年储备土地管护效果较好，无收到任何检查整改通知，年度绩效无扣分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六、主要经验及做法、存在问题和建议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spacing w:beforeLines="50" w:line="560" w:lineRule="exact"/>
        <w:rPr>
          <w:rFonts w:ascii="黑体" w:hAnsi="黑体" w:eastAsia="黑体"/>
          <w:sz w:val="32"/>
          <w:szCs w:val="32"/>
        </w:rPr>
      </w:pPr>
    </w:p>
    <w:p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 xml:space="preserve">      项目支出绩效评价指标体系</w:t>
      </w:r>
    </w:p>
    <w:tbl>
      <w:tblPr>
        <w:tblStyle w:val="4"/>
        <w:tblW w:w="96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</w:t>
            </w:r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eastAsia="仿宋_GB2312"/>
          <w:sz w:val="3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  <w:lang w:eastAsia="zh-CN"/>
        </w:rPr>
        <w:t>土地出让成本</w:t>
      </w:r>
      <w:r>
        <w:rPr>
          <w:rFonts w:hint="eastAsia" w:eastAsia="仿宋_GB2312"/>
          <w:sz w:val="32"/>
          <w:u w:val="single"/>
        </w:rPr>
        <w:t xml:space="preserve">         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</w:t>
      </w:r>
      <w:r>
        <w:rPr>
          <w:rFonts w:hint="eastAsia" w:eastAsia="仿宋_GB2312"/>
          <w:sz w:val="32"/>
          <w:u w:val="single"/>
        </w:rPr>
        <w:t xml:space="preserve">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湖南城陵矶临港产业新区土地储备开发中心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理委员会    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348" w:lineRule="auto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报告日期： 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 xml:space="preserve">年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月 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8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4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53"/>
        <w:gridCol w:w="738"/>
        <w:gridCol w:w="118"/>
        <w:gridCol w:w="1652"/>
        <w:gridCol w:w="43"/>
        <w:gridCol w:w="519"/>
        <w:gridCol w:w="306"/>
        <w:gridCol w:w="735"/>
        <w:gridCol w:w="612"/>
        <w:gridCol w:w="96"/>
        <w:gridCol w:w="789"/>
        <w:gridCol w:w="232"/>
        <w:gridCol w:w="1208"/>
        <w:gridCol w:w="1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志军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730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地址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湖南城陵矶新港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起止时间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ind w:firstLine="1908" w:firstLineChars="79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起至 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3.706</w:t>
            </w:r>
          </w:p>
        </w:tc>
        <w:tc>
          <w:tcPr>
            <w:tcW w:w="120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246.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  <w:szCs w:val="24"/>
              </w:rPr>
              <w:t>其中：中央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其中：中央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3.706</w:t>
            </w:r>
          </w:p>
        </w:tc>
        <w:tc>
          <w:tcPr>
            <w:tcW w:w="12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246.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数</w:t>
            </w:r>
          </w:p>
        </w:tc>
        <w:tc>
          <w:tcPr>
            <w:tcW w:w="310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凭证号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土地出让成本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3.706</w:t>
            </w:r>
          </w:p>
        </w:tc>
        <w:tc>
          <w:tcPr>
            <w:tcW w:w="310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-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合计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53.706</w:t>
            </w:r>
          </w:p>
        </w:tc>
        <w:tc>
          <w:tcPr>
            <w:tcW w:w="310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-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性目标及实施计划完成情况</w:t>
            </w:r>
          </w:p>
        </w:tc>
        <w:tc>
          <w:tcPr>
            <w:tcW w:w="5661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  期 目 标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6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5661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为保证产业项目用地需求，及时为园区企业提供土地资源，并做好出让前修建性规划编制等工作。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16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指标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内容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（目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标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）值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产出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实现年度土地出让收目标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7亿元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质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征拆奖励发放金额无误，流程审批到位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效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发放两区征拆奖励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格控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成本</w:t>
            </w:r>
            <w:r>
              <w:rPr>
                <w:rFonts w:hint="eastAsia" w:ascii="仿宋_GB2312" w:eastAsia="仿宋_GB2312"/>
                <w:sz w:val="24"/>
                <w:szCs w:val="24"/>
              </w:rPr>
              <w:t>金额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3.706万元</w:t>
            </w: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根据年度预算，控制土地出让前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效益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完成年度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报批</w:t>
            </w:r>
            <w:r>
              <w:rPr>
                <w:rFonts w:hint="eastAsia" w:ascii="仿宋_GB2312" w:eastAsia="仿宋_GB2312"/>
                <w:sz w:val="24"/>
                <w:szCs w:val="24"/>
              </w:rPr>
              <w:t>任务，保障重点项目用地需求，早日实现项目收益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障重点项目用地需求，促进新港区持续发展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持新港区范围内生态保护建设。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服务对象满意度达到95%；群众满意度达到95%</w:t>
            </w:r>
          </w:p>
        </w:tc>
        <w:tc>
          <w:tcPr>
            <w:tcW w:w="14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绩效自评综合得分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评价等次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 位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李汉武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任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宇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何四海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科长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部门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</w:tbl>
    <w:p>
      <w:pPr>
        <w:rPr>
          <w:rFonts w:ascii="仿宋_GB2312" w:eastAsia="仿宋_GB2312" w:cs="仿宋_GB2312"/>
          <w:bCs/>
          <w:sz w:val="24"/>
          <w:szCs w:val="24"/>
        </w:rPr>
      </w:pPr>
      <w:r>
        <w:rPr>
          <w:rFonts w:hint="eastAsia" w:ascii="仿宋_GB2312" w:eastAsia="仿宋_GB2312" w:cs="仿宋_GB2312"/>
          <w:bCs/>
          <w:sz w:val="24"/>
          <w:szCs w:val="24"/>
        </w:rPr>
        <w:t>填报人（签名）：                          联系电话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36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五、评价报告综述</w:t>
            </w:r>
          </w:p>
          <w:p>
            <w:pPr>
              <w:spacing w:line="44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项目基本概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保证产业项目用地需求，及时为园区企业提供土地资源，并做好出让前修建性规划编制等工作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二、项目资金使用及管理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土地出让目标，在预算范围内，控制了土地出让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三、项目组织实施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保证产业项目用地需求，及时为园区企业提供土地资源，并做好出让前修建性规划编制等工作；根据年度土地出让目标，在预算范围内，控制了土地出让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四、综合评价情况及评价结论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保证产业项目用地需求，及时为园区企业提供土地资源，并做好出让前修建性规划编制等工作；根据年度土地出让目标，在预算范围内，控制了土地出让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、项目主要绩效情况分析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保证产业项目用地需求，及时为园区企业提供土地资源，并做好出让前修建性规划编制等工作；根据年度土地出让目标，在预算范围内，控制了土地出让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六、主要经验及做法、存在问题和建议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spacing w:beforeLines="50" w:line="560" w:lineRule="exact"/>
        <w:rPr>
          <w:rFonts w:ascii="黑体" w:hAnsi="黑体" w:eastAsia="黑体"/>
          <w:sz w:val="32"/>
          <w:szCs w:val="32"/>
        </w:rPr>
      </w:pPr>
    </w:p>
    <w:p>
      <w:pPr>
        <w:spacing w:beforeLines="60" w:afterLines="60" w:line="560" w:lineRule="exact"/>
        <w:jc w:val="center"/>
        <w:rPr>
          <w:rFonts w:hint="eastAsia"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 xml:space="preserve">      </w:t>
      </w:r>
    </w:p>
    <w:p>
      <w:pPr>
        <w:spacing w:beforeLines="60" w:afterLines="60" w:line="560" w:lineRule="exact"/>
        <w:jc w:val="center"/>
        <w:rPr>
          <w:rFonts w:hint="eastAsia"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项目支出绩效评价指标体系</w:t>
      </w:r>
    </w:p>
    <w:tbl>
      <w:tblPr>
        <w:tblStyle w:val="4"/>
        <w:tblW w:w="96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</w:t>
            </w:r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eastAsia="仿宋_GB2312"/>
          <w:sz w:val="3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  <w:lang w:val="en-US" w:eastAsia="zh-CN"/>
        </w:rPr>
        <w:t>工程建设项目区域评估成本</w:t>
      </w:r>
      <w:r>
        <w:rPr>
          <w:rFonts w:hint="eastAsia" w:eastAsia="仿宋_GB2312"/>
          <w:sz w:val="32"/>
          <w:u w:val="single"/>
        </w:rPr>
        <w:t xml:space="preserve">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湖南城陵矶临港产业新区土地储备开发中心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理委员会        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hint="eastAsia" w:eastAsia="仿宋_GB2312"/>
          <w:sz w:val="32"/>
        </w:rPr>
      </w:pPr>
      <w:r>
        <w:rPr>
          <w:rFonts w:hint="eastAsia" w:eastAsia="仿宋_GB2312"/>
          <w:sz w:val="32"/>
        </w:rPr>
        <w:t>报告日期：  202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 xml:space="preserve">年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月 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8日</w:t>
      </w:r>
    </w:p>
    <w:p>
      <w:pPr>
        <w:spacing w:line="348" w:lineRule="auto"/>
        <w:jc w:val="center"/>
        <w:rPr>
          <w:rFonts w:hint="eastAsia"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4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53"/>
        <w:gridCol w:w="738"/>
        <w:gridCol w:w="118"/>
        <w:gridCol w:w="1652"/>
        <w:gridCol w:w="43"/>
        <w:gridCol w:w="519"/>
        <w:gridCol w:w="306"/>
        <w:gridCol w:w="735"/>
        <w:gridCol w:w="612"/>
        <w:gridCol w:w="96"/>
        <w:gridCol w:w="331"/>
        <w:gridCol w:w="690"/>
        <w:gridCol w:w="1290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负责人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志军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7303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地址</w:t>
            </w:r>
          </w:p>
        </w:tc>
        <w:tc>
          <w:tcPr>
            <w:tcW w:w="337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湖南城陵矶新港区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349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起止时间</w:t>
            </w:r>
          </w:p>
        </w:tc>
        <w:tc>
          <w:tcPr>
            <w:tcW w:w="8221" w:type="dxa"/>
            <w:gridSpan w:val="13"/>
            <w:vAlign w:val="center"/>
          </w:tcPr>
          <w:p>
            <w:pPr>
              <w:ind w:firstLine="1908" w:firstLineChars="79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起至 2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12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.23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万元）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100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  <w:szCs w:val="24"/>
              </w:rPr>
              <w:t>其中：中央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其中：中央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其中：中央财政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省财政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市财政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.23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县市区财政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100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0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它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支出数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凭证号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区域评估成本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.23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合计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49.23</w:t>
            </w:r>
          </w:p>
        </w:tc>
        <w:tc>
          <w:tcPr>
            <w:tcW w:w="26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性目标及实施计划完成情况</w:t>
            </w: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  期 目 标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6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5203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为做好园区服务水平，提高园区引进企业的吸引力，从而为港区产业项目发展提速。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16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指标</w:t>
            </w:r>
          </w:p>
        </w:tc>
        <w:tc>
          <w:tcPr>
            <w:tcW w:w="16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级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内容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（目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标</w:t>
            </w:r>
            <w:r>
              <w:rPr>
                <w:rFonts w:hint="eastAsia" w:ascii="仿宋_GB2312" w:eastAsia="仿宋_GB2312"/>
                <w:sz w:val="24"/>
                <w:szCs w:val="24"/>
              </w:rPr>
              <w:t>标）值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产出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完成年度区域评估目标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000亩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质量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证征拆奖励发放金额无误，流程审批到位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效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发放两区征拆奖励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格控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成本</w:t>
            </w:r>
            <w:r>
              <w:rPr>
                <w:rFonts w:hint="eastAsia" w:ascii="仿宋_GB2312" w:eastAsia="仿宋_GB2312"/>
                <w:sz w:val="24"/>
                <w:szCs w:val="24"/>
              </w:rPr>
              <w:t>金额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9.23万元</w:t>
            </w: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根据年度预算，控制成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效益指标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时完成年度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报批</w:t>
            </w:r>
            <w:r>
              <w:rPr>
                <w:rFonts w:hint="eastAsia" w:ascii="仿宋_GB2312" w:eastAsia="仿宋_GB2312"/>
                <w:sz w:val="24"/>
                <w:szCs w:val="24"/>
              </w:rPr>
              <w:t>任务，保障重点项目用地需求，早日实现项目收益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保障重点项目用地需求，促进新港区持续发展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持新港区范围内生态保护建设。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16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指标</w:t>
            </w:r>
          </w:p>
        </w:tc>
        <w:tc>
          <w:tcPr>
            <w:tcW w:w="16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服务对象满意度达到95%；群众满意度达到95%</w:t>
            </w:r>
          </w:p>
        </w:tc>
        <w:tc>
          <w:tcPr>
            <w:tcW w:w="10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绩效自评综合得分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评价等次</w:t>
            </w:r>
          </w:p>
        </w:tc>
        <w:tc>
          <w:tcPr>
            <w:tcW w:w="736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3" w:type="dxa"/>
            <w:gridSpan w:val="1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 位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李汉武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宇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4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何四海</w:t>
            </w:r>
          </w:p>
        </w:tc>
        <w:tc>
          <w:tcPr>
            <w:tcW w:w="2332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科长</w:t>
            </w:r>
          </w:p>
        </w:tc>
        <w:tc>
          <w:tcPr>
            <w:tcW w:w="208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土地储备中心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单位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管部门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9923" w:type="dxa"/>
            <w:gridSpan w:val="15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年   月   日</w:t>
            </w:r>
          </w:p>
        </w:tc>
      </w:tr>
    </w:tbl>
    <w:p>
      <w:pPr>
        <w:rPr>
          <w:rFonts w:ascii="仿宋_GB2312" w:eastAsia="仿宋_GB2312" w:cs="仿宋_GB2312"/>
          <w:bCs/>
          <w:sz w:val="24"/>
          <w:szCs w:val="24"/>
        </w:rPr>
      </w:pPr>
      <w:r>
        <w:rPr>
          <w:rFonts w:hint="eastAsia" w:ascii="仿宋_GB2312" w:eastAsia="仿宋_GB2312" w:cs="仿宋_GB2312"/>
          <w:bCs/>
          <w:sz w:val="24"/>
          <w:szCs w:val="24"/>
        </w:rPr>
        <w:t>填报人（签名）：                          联系电话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36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五、评价报告综述</w:t>
            </w:r>
          </w:p>
          <w:p>
            <w:pPr>
              <w:spacing w:line="44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项目基本概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做好园区服务水平，提高园区引进企业的吸引力，从而为港区产业项目发展提速。根据年度计划，全年已完成土地区域评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2万亩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二、项目资金使用及管理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根据年度任务，在预算范围内，发生总支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9.23万元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控制了成本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三、项目组织实施情况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做好园区服务水平，提高园区引进企业的吸引力，从而为港区产业项目发展提速。根据年度计划，全年已完成土地区域评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2万亩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四、综合评价情况及评价结论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做好园区服务水平，提高园区引进企业的吸引力，从而为港区产业项目发展提速。根据年度计划，全年已完成土地区域评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2万亩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五、项目主要绩效情况分析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为做好园区服务水平，提高园区引进企业的吸引力，从而为港区产业项目发展提速。根据年度计划，全年已完成土地区域评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2万亩。</w:t>
            </w:r>
          </w:p>
          <w:p>
            <w:pPr>
              <w:pStyle w:val="8"/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六、主要经验及做法、存在问题和建议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spacing w:beforeLines="50" w:line="560" w:lineRule="exact"/>
        <w:rPr>
          <w:rFonts w:ascii="黑体" w:hAnsi="黑体" w:eastAsia="黑体"/>
          <w:sz w:val="32"/>
          <w:szCs w:val="32"/>
        </w:rPr>
      </w:pPr>
    </w:p>
    <w:p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 xml:space="preserve">      项目支出绩效评价指标体系</w:t>
      </w:r>
    </w:p>
    <w:tbl>
      <w:tblPr>
        <w:tblStyle w:val="4"/>
        <w:tblW w:w="96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</w:t>
            </w:r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eastAsia="仿宋_GB2312"/>
          <w:sz w:val="3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>
      <w:pPr>
        <w:adjustRightInd w:val="0"/>
        <w:snapToGrid w:val="0"/>
        <w:spacing w:beforeLines="50"/>
        <w:contextualSpacing/>
        <w:rPr>
          <w:rFonts w:hint="eastAsia" w:ascii="仿宋_GB2312" w:eastAsia="仿宋_GB231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ECB828"/>
    <w:multiLevelType w:val="singleLevel"/>
    <w:tmpl w:val="E9ECB82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CB4781"/>
    <w:multiLevelType w:val="multilevel"/>
    <w:tmpl w:val="0ACB478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522907"/>
    <w:multiLevelType w:val="multilevel"/>
    <w:tmpl w:val="5752290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0MjFlMGUzNWFlN2UwYWY4NDljYTg4MWYxNzVkZjIifQ=="/>
  </w:docVars>
  <w:rsids>
    <w:rsidRoot w:val="00E969E0"/>
    <w:rsid w:val="00052EA1"/>
    <w:rsid w:val="00193907"/>
    <w:rsid w:val="0024705C"/>
    <w:rsid w:val="003156FC"/>
    <w:rsid w:val="003433B9"/>
    <w:rsid w:val="003452F7"/>
    <w:rsid w:val="003F60F4"/>
    <w:rsid w:val="00453ED8"/>
    <w:rsid w:val="004B7C67"/>
    <w:rsid w:val="0054474F"/>
    <w:rsid w:val="00643FAE"/>
    <w:rsid w:val="00807846"/>
    <w:rsid w:val="00860A36"/>
    <w:rsid w:val="008A652B"/>
    <w:rsid w:val="00A0701D"/>
    <w:rsid w:val="00BA26FB"/>
    <w:rsid w:val="00BA3F0D"/>
    <w:rsid w:val="00C27094"/>
    <w:rsid w:val="00D06B61"/>
    <w:rsid w:val="00D13109"/>
    <w:rsid w:val="00D7409D"/>
    <w:rsid w:val="00D7741F"/>
    <w:rsid w:val="00DE3F97"/>
    <w:rsid w:val="00E90F91"/>
    <w:rsid w:val="00E969E0"/>
    <w:rsid w:val="00EB7B5B"/>
    <w:rsid w:val="00EF4FBF"/>
    <w:rsid w:val="00F17D1C"/>
    <w:rsid w:val="02453D48"/>
    <w:rsid w:val="02882CD4"/>
    <w:rsid w:val="042E6C74"/>
    <w:rsid w:val="07DB499E"/>
    <w:rsid w:val="09E86A6E"/>
    <w:rsid w:val="0BFD58CE"/>
    <w:rsid w:val="0DBB42DF"/>
    <w:rsid w:val="0DF31D28"/>
    <w:rsid w:val="10F20DD7"/>
    <w:rsid w:val="139463B2"/>
    <w:rsid w:val="15891CDF"/>
    <w:rsid w:val="17AB1447"/>
    <w:rsid w:val="1A0249E1"/>
    <w:rsid w:val="1A070143"/>
    <w:rsid w:val="1AF05160"/>
    <w:rsid w:val="1E3D6AF9"/>
    <w:rsid w:val="1E9D27B5"/>
    <w:rsid w:val="1F235C59"/>
    <w:rsid w:val="23581759"/>
    <w:rsid w:val="245169CE"/>
    <w:rsid w:val="259A7D58"/>
    <w:rsid w:val="29272656"/>
    <w:rsid w:val="2C400543"/>
    <w:rsid w:val="2C8242D3"/>
    <w:rsid w:val="2FAA5865"/>
    <w:rsid w:val="34810780"/>
    <w:rsid w:val="35CB5BAB"/>
    <w:rsid w:val="363124F8"/>
    <w:rsid w:val="39A05A30"/>
    <w:rsid w:val="3B8877A3"/>
    <w:rsid w:val="3BF6665F"/>
    <w:rsid w:val="3D173A24"/>
    <w:rsid w:val="3DF84189"/>
    <w:rsid w:val="3E0B45DA"/>
    <w:rsid w:val="3F3B2E41"/>
    <w:rsid w:val="400C61CB"/>
    <w:rsid w:val="4144161B"/>
    <w:rsid w:val="42AE1CC7"/>
    <w:rsid w:val="42E82F6C"/>
    <w:rsid w:val="43E15917"/>
    <w:rsid w:val="45BD1C35"/>
    <w:rsid w:val="46F919B1"/>
    <w:rsid w:val="4D0D2B6E"/>
    <w:rsid w:val="4FC05B05"/>
    <w:rsid w:val="514A1C2E"/>
    <w:rsid w:val="51AC1D4A"/>
    <w:rsid w:val="51B36213"/>
    <w:rsid w:val="51FB6A24"/>
    <w:rsid w:val="524E5126"/>
    <w:rsid w:val="52F24A3B"/>
    <w:rsid w:val="543A6508"/>
    <w:rsid w:val="57C44AD9"/>
    <w:rsid w:val="5898537B"/>
    <w:rsid w:val="5C911B3F"/>
    <w:rsid w:val="5D986AF8"/>
    <w:rsid w:val="5DE92C97"/>
    <w:rsid w:val="60436F72"/>
    <w:rsid w:val="61B03D07"/>
    <w:rsid w:val="65B54667"/>
    <w:rsid w:val="68055940"/>
    <w:rsid w:val="68601D92"/>
    <w:rsid w:val="6A297C26"/>
    <w:rsid w:val="6AA924E0"/>
    <w:rsid w:val="6CFE0E93"/>
    <w:rsid w:val="6D8F1F6A"/>
    <w:rsid w:val="6E161F4A"/>
    <w:rsid w:val="6EDE2DDF"/>
    <w:rsid w:val="73426053"/>
    <w:rsid w:val="74467479"/>
    <w:rsid w:val="7A664EBA"/>
    <w:rsid w:val="7CB72137"/>
    <w:rsid w:val="7E780CC3"/>
    <w:rsid w:val="7F2B5323"/>
    <w:rsid w:val="7F67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1080-B3D4-43FE-97DE-8ABC8C2C8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2</Pages>
  <Words>17142</Words>
  <Characters>18081</Characters>
  <Lines>59</Lines>
  <Paragraphs>16</Paragraphs>
  <TotalTime>32</TotalTime>
  <ScaleCrop>false</ScaleCrop>
  <LinksUpToDate>false</LinksUpToDate>
  <CharactersWithSpaces>214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4:05:00Z</dcterms:created>
  <dc:creator>Administrator</dc:creator>
  <cp:lastModifiedBy>叶子欢</cp:lastModifiedBy>
  <cp:lastPrinted>2020-09-16T07:17:00Z</cp:lastPrinted>
  <dcterms:modified xsi:type="dcterms:W3CDTF">2022-05-27T04:19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1CE5DCF3F9C4F3CB7353244740DECBD</vt:lpwstr>
  </property>
</Properties>
</file>